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F9" w:rsidRPr="005B5C48" w:rsidRDefault="003908F9" w:rsidP="003908F9">
      <w:pPr>
        <w:rPr>
          <w:b/>
          <w:sz w:val="40"/>
          <w:szCs w:val="40"/>
        </w:rPr>
      </w:pPr>
    </w:p>
    <w:p w:rsidR="003908F9" w:rsidRPr="005B5C48" w:rsidRDefault="003908F9" w:rsidP="003908F9">
      <w:pPr>
        <w:rPr>
          <w:b/>
          <w:sz w:val="40"/>
          <w:szCs w:val="40"/>
        </w:rPr>
      </w:pPr>
      <w:r w:rsidRPr="005B5C48">
        <w:rPr>
          <w:b/>
          <w:sz w:val="40"/>
          <w:szCs w:val="40"/>
        </w:rPr>
        <w:t>Тема: «Мой город»</w:t>
      </w:r>
    </w:p>
    <w:p w:rsidR="003908F9" w:rsidRPr="00954CE7" w:rsidRDefault="003908F9" w:rsidP="003908F9">
      <w:pPr>
        <w:rPr>
          <w:b/>
          <w:sz w:val="32"/>
          <w:szCs w:val="32"/>
        </w:rPr>
      </w:pPr>
      <w:r w:rsidRPr="005B5C48">
        <w:rPr>
          <w:b/>
          <w:sz w:val="36"/>
          <w:szCs w:val="36"/>
        </w:rPr>
        <w:t>Цель:</w:t>
      </w:r>
      <w:r w:rsidRPr="00954CE7">
        <w:rPr>
          <w:b/>
          <w:sz w:val="32"/>
          <w:szCs w:val="32"/>
        </w:rPr>
        <w:t xml:space="preserve"> воспитание у детей чувства любви к малой Родине, родному городу.</w:t>
      </w:r>
    </w:p>
    <w:p w:rsidR="003908F9" w:rsidRPr="00954CE7" w:rsidRDefault="003908F9" w:rsidP="003908F9">
      <w:pPr>
        <w:rPr>
          <w:b/>
          <w:sz w:val="36"/>
          <w:szCs w:val="36"/>
        </w:rPr>
      </w:pPr>
      <w:r w:rsidRPr="00954CE7">
        <w:rPr>
          <w:b/>
          <w:sz w:val="36"/>
          <w:szCs w:val="36"/>
        </w:rPr>
        <w:t xml:space="preserve">Задачи: </w:t>
      </w:r>
    </w:p>
    <w:p w:rsidR="003908F9" w:rsidRPr="00954CE7" w:rsidRDefault="003908F9" w:rsidP="003908F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•</w:t>
      </w:r>
      <w:r w:rsidRPr="00954CE7">
        <w:rPr>
          <w:b/>
          <w:sz w:val="32"/>
          <w:szCs w:val="32"/>
        </w:rPr>
        <w:tab/>
        <w:t>уточнить с детьми информацию о родном городе (какие красивые места в нем есть, кто в нем живет);</w:t>
      </w:r>
    </w:p>
    <w:p w:rsidR="003908F9" w:rsidRPr="00954CE7" w:rsidRDefault="003908F9" w:rsidP="003908F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•</w:t>
      </w:r>
      <w:r w:rsidRPr="00954CE7">
        <w:rPr>
          <w:b/>
          <w:sz w:val="32"/>
          <w:szCs w:val="32"/>
        </w:rPr>
        <w:tab/>
        <w:t>активизировать в речи детей слова – определения, упражнять в  у</w:t>
      </w:r>
      <w:r w:rsidR="00954CE7">
        <w:rPr>
          <w:b/>
          <w:sz w:val="32"/>
          <w:szCs w:val="32"/>
        </w:rPr>
        <w:t>потреблении простых предложений.</w:t>
      </w:r>
    </w:p>
    <w:p w:rsidR="003908F9" w:rsidRPr="00954CE7" w:rsidRDefault="003908F9" w:rsidP="003908F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•</w:t>
      </w:r>
      <w:r w:rsidRPr="00954CE7">
        <w:rPr>
          <w:b/>
          <w:sz w:val="32"/>
          <w:szCs w:val="32"/>
        </w:rPr>
        <w:tab/>
        <w:t>развивать по</w:t>
      </w:r>
      <w:r w:rsidR="00954CE7">
        <w:rPr>
          <w:b/>
          <w:sz w:val="32"/>
          <w:szCs w:val="32"/>
        </w:rPr>
        <w:t>знавательную активность детей.</w:t>
      </w:r>
    </w:p>
    <w:p w:rsidR="003908F9" w:rsidRPr="00954CE7" w:rsidRDefault="003908F9" w:rsidP="003908F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•</w:t>
      </w:r>
      <w:r w:rsidRPr="00954CE7">
        <w:rPr>
          <w:b/>
          <w:sz w:val="32"/>
          <w:szCs w:val="32"/>
        </w:rPr>
        <w:tab/>
        <w:t>воспитывать любовь к родному городу;</w:t>
      </w:r>
    </w:p>
    <w:p w:rsidR="003908F9" w:rsidRPr="00954CE7" w:rsidRDefault="003908F9" w:rsidP="003908F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•</w:t>
      </w:r>
      <w:r w:rsidRPr="00954CE7">
        <w:rPr>
          <w:b/>
          <w:sz w:val="32"/>
          <w:szCs w:val="32"/>
        </w:rPr>
        <w:tab/>
        <w:t xml:space="preserve">вызывать в детях чувство восхищения и гордости своим родным городом и его жителями. </w:t>
      </w:r>
    </w:p>
    <w:p w:rsidR="003908F9" w:rsidRPr="00954CE7" w:rsidRDefault="003908F9" w:rsidP="003908F9">
      <w:pPr>
        <w:rPr>
          <w:b/>
          <w:sz w:val="36"/>
          <w:szCs w:val="36"/>
        </w:rPr>
      </w:pPr>
      <w:r w:rsidRPr="00954CE7">
        <w:rPr>
          <w:b/>
          <w:sz w:val="36"/>
          <w:szCs w:val="36"/>
        </w:rPr>
        <w:t>Предварительная  работа:</w:t>
      </w:r>
    </w:p>
    <w:p w:rsidR="003908F9" w:rsidRPr="00954CE7" w:rsidRDefault="003908F9" w:rsidP="003908F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 xml:space="preserve"> чтение стихов о родном городе;</w:t>
      </w:r>
    </w:p>
    <w:p w:rsidR="003908F9" w:rsidRPr="00954CE7" w:rsidRDefault="003908F9" w:rsidP="003908F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рассматривание фотографий;</w:t>
      </w:r>
    </w:p>
    <w:p w:rsidR="003908F9" w:rsidRPr="00954CE7" w:rsidRDefault="003908F9" w:rsidP="003908F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просмотр презентации.</w:t>
      </w:r>
    </w:p>
    <w:p w:rsidR="003908F9" w:rsidRPr="00954CE7" w:rsidRDefault="003908F9" w:rsidP="003908F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беседа о названиях улиц;</w:t>
      </w:r>
    </w:p>
    <w:p w:rsidR="003908F9" w:rsidRPr="00954CE7" w:rsidRDefault="003908F9" w:rsidP="003908F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беседа о городском транспорте;</w:t>
      </w:r>
    </w:p>
    <w:p w:rsidR="003908F9" w:rsidRPr="00954CE7" w:rsidRDefault="003908F9" w:rsidP="003908F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рассматривание иллюстраций "Памятники родного города" (фотографии из личного архива);</w:t>
      </w:r>
    </w:p>
    <w:p w:rsidR="00276AC6" w:rsidRDefault="003908F9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беседа о домашних адресах;</w:t>
      </w:r>
    </w:p>
    <w:p w:rsidR="00276AC6" w:rsidRDefault="00276AC6" w:rsidP="00970F9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614D0">
        <w:rPr>
          <w:b/>
          <w:sz w:val="32"/>
          <w:szCs w:val="32"/>
        </w:rPr>
        <w:t xml:space="preserve">Рисование «Улицы моего города </w:t>
      </w:r>
      <w:r>
        <w:rPr>
          <w:b/>
          <w:sz w:val="32"/>
          <w:szCs w:val="32"/>
        </w:rPr>
        <w:t>»;</w:t>
      </w:r>
    </w:p>
    <w:p w:rsidR="00F97FD0" w:rsidRPr="00954CE7" w:rsidRDefault="005B5C48" w:rsidP="00970F9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беседа о профессиях</w:t>
      </w:r>
      <w:proofErr w:type="gramStart"/>
      <w:r>
        <w:rPr>
          <w:b/>
          <w:sz w:val="32"/>
          <w:szCs w:val="32"/>
        </w:rPr>
        <w:t xml:space="preserve"> ;</w:t>
      </w:r>
      <w:proofErr w:type="gramEnd"/>
    </w:p>
    <w:p w:rsidR="00F97FD0" w:rsidRPr="00954CE7" w:rsidRDefault="00970F9D" w:rsidP="00970F9D">
      <w:pPr>
        <w:rPr>
          <w:b/>
          <w:sz w:val="36"/>
          <w:szCs w:val="36"/>
        </w:rPr>
      </w:pPr>
      <w:r w:rsidRPr="00954CE7">
        <w:rPr>
          <w:b/>
          <w:sz w:val="36"/>
          <w:szCs w:val="36"/>
        </w:rPr>
        <w:t>Сло</w:t>
      </w:r>
      <w:r w:rsidR="00F97FD0" w:rsidRPr="00954CE7">
        <w:rPr>
          <w:b/>
          <w:sz w:val="36"/>
          <w:szCs w:val="36"/>
        </w:rPr>
        <w:t>варная работа: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- малая Родина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- большая Родина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- достопримечательности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 xml:space="preserve">- </w:t>
      </w:r>
      <w:proofErr w:type="spellStart"/>
      <w:r w:rsidR="006E7FA1" w:rsidRPr="00954CE7">
        <w:rPr>
          <w:b/>
          <w:sz w:val="32"/>
          <w:szCs w:val="32"/>
        </w:rPr>
        <w:t>Бакальцы</w:t>
      </w:r>
      <w:proofErr w:type="spellEnd"/>
    </w:p>
    <w:p w:rsidR="006E7FA1" w:rsidRPr="00954CE7" w:rsidRDefault="00F97FD0" w:rsidP="00970F9D">
      <w:pPr>
        <w:rPr>
          <w:b/>
          <w:sz w:val="32"/>
          <w:szCs w:val="32"/>
        </w:rPr>
      </w:pPr>
      <w:r w:rsidRPr="005B5C48">
        <w:rPr>
          <w:b/>
          <w:sz w:val="36"/>
          <w:szCs w:val="36"/>
        </w:rPr>
        <w:t>Материалы и оборудование к занятию:</w:t>
      </w:r>
      <w:r w:rsidR="00970F9D" w:rsidRPr="00954CE7">
        <w:rPr>
          <w:b/>
          <w:sz w:val="32"/>
          <w:szCs w:val="32"/>
        </w:rPr>
        <w:t xml:space="preserve"> фотографии</w:t>
      </w:r>
      <w:r w:rsidR="00E514BA">
        <w:rPr>
          <w:b/>
          <w:sz w:val="32"/>
          <w:szCs w:val="32"/>
        </w:rPr>
        <w:t>;</w:t>
      </w:r>
      <w:r w:rsidR="002149AF" w:rsidRPr="00954CE7">
        <w:rPr>
          <w:b/>
          <w:sz w:val="32"/>
          <w:szCs w:val="32"/>
        </w:rPr>
        <w:t xml:space="preserve"> презентация</w:t>
      </w:r>
      <w:r w:rsidR="00276AC6">
        <w:rPr>
          <w:b/>
          <w:sz w:val="32"/>
          <w:szCs w:val="32"/>
        </w:rPr>
        <w:t>;</w:t>
      </w:r>
      <w:r w:rsidR="005B5C48">
        <w:rPr>
          <w:b/>
          <w:sz w:val="32"/>
          <w:szCs w:val="32"/>
        </w:rPr>
        <w:t xml:space="preserve"> </w:t>
      </w:r>
      <w:r w:rsidR="00276AC6">
        <w:rPr>
          <w:b/>
          <w:sz w:val="32"/>
          <w:szCs w:val="32"/>
        </w:rPr>
        <w:t>мяч;</w:t>
      </w:r>
      <w:r w:rsidR="005B5C48">
        <w:rPr>
          <w:b/>
          <w:sz w:val="32"/>
          <w:szCs w:val="32"/>
        </w:rPr>
        <w:t xml:space="preserve"> музыкальное сопровождение; рисунки детей «Улицы моего города</w:t>
      </w:r>
      <w:r w:rsidR="003614D0">
        <w:rPr>
          <w:b/>
          <w:sz w:val="32"/>
          <w:szCs w:val="32"/>
        </w:rPr>
        <w:t>»;</w:t>
      </w:r>
    </w:p>
    <w:p w:rsidR="00623D23" w:rsidRPr="00954CE7" w:rsidRDefault="00F97FD0" w:rsidP="00623D23">
      <w:pPr>
        <w:rPr>
          <w:b/>
          <w:sz w:val="36"/>
          <w:szCs w:val="36"/>
        </w:rPr>
      </w:pPr>
      <w:r w:rsidRPr="00954CE7">
        <w:rPr>
          <w:b/>
          <w:sz w:val="36"/>
          <w:szCs w:val="36"/>
        </w:rPr>
        <w:t>Ход занятия:</w:t>
      </w:r>
    </w:p>
    <w:p w:rsidR="00623D23" w:rsidRPr="00954CE7" w:rsidRDefault="00623D23" w:rsidP="00623D23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 xml:space="preserve"> -Ребята, становитесь в круг, давайте поприветствуем друг друга:</w:t>
      </w:r>
    </w:p>
    <w:p w:rsidR="00623D23" w:rsidRPr="00954CE7" w:rsidRDefault="00623D23" w:rsidP="00623D23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Собрались все дети в круг,</w:t>
      </w:r>
    </w:p>
    <w:p w:rsidR="00623D23" w:rsidRPr="00954CE7" w:rsidRDefault="00623D23" w:rsidP="00623D23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Я твой друг и ты мой друг.</w:t>
      </w:r>
    </w:p>
    <w:p w:rsidR="00623D23" w:rsidRPr="00954CE7" w:rsidRDefault="00623D23" w:rsidP="00623D23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Дружно за руки возьмёмся</w:t>
      </w:r>
    </w:p>
    <w:p w:rsidR="00F97FD0" w:rsidRPr="00954CE7" w:rsidRDefault="00623D23" w:rsidP="00623D23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И друг другу улыбнёмся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Воспитатель: Сегодня мы поговорим о нашем любимом городе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Утром рано мы встаем,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Город видим за окном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Он проснулся, он живет.</w:t>
      </w:r>
    </w:p>
    <w:p w:rsidR="00276AC6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Нас на улицу зовет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 xml:space="preserve">- Дети, а в каком </w:t>
      </w:r>
      <w:r w:rsidR="00276AC6">
        <w:rPr>
          <w:b/>
          <w:sz w:val="32"/>
          <w:szCs w:val="32"/>
        </w:rPr>
        <w:t xml:space="preserve">городе вы все живете? </w:t>
      </w:r>
      <w:proofErr w:type="gramStart"/>
      <w:r w:rsidR="00276AC6">
        <w:rPr>
          <w:b/>
          <w:sz w:val="32"/>
          <w:szCs w:val="32"/>
        </w:rPr>
        <w:t>(</w:t>
      </w:r>
      <w:r w:rsidR="00E514BA">
        <w:rPr>
          <w:b/>
          <w:sz w:val="32"/>
          <w:szCs w:val="32"/>
        </w:rPr>
        <w:t xml:space="preserve"> </w:t>
      </w:r>
      <w:proofErr w:type="gramEnd"/>
      <w:r w:rsidR="00E514BA">
        <w:rPr>
          <w:b/>
          <w:sz w:val="32"/>
          <w:szCs w:val="32"/>
        </w:rPr>
        <w:t xml:space="preserve">в </w:t>
      </w:r>
      <w:r w:rsidR="006E7FA1" w:rsidRPr="00954CE7">
        <w:rPr>
          <w:b/>
          <w:sz w:val="32"/>
          <w:szCs w:val="32"/>
        </w:rPr>
        <w:t>Бакале</w:t>
      </w:r>
      <w:r w:rsidRPr="00954CE7">
        <w:rPr>
          <w:b/>
          <w:sz w:val="32"/>
          <w:szCs w:val="32"/>
        </w:rPr>
        <w:t>)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 xml:space="preserve">- А как называемся мы все с вами - жители </w:t>
      </w:r>
      <w:r w:rsidR="006E7FA1" w:rsidRPr="00954CE7">
        <w:rPr>
          <w:b/>
          <w:sz w:val="32"/>
          <w:szCs w:val="32"/>
        </w:rPr>
        <w:t>Бакала</w:t>
      </w:r>
      <w:r w:rsidRPr="00954CE7">
        <w:rPr>
          <w:b/>
          <w:sz w:val="32"/>
          <w:szCs w:val="32"/>
        </w:rPr>
        <w:t>? (</w:t>
      </w:r>
      <w:proofErr w:type="spellStart"/>
      <w:r w:rsidR="006E7FA1" w:rsidRPr="00954CE7">
        <w:rPr>
          <w:b/>
          <w:sz w:val="32"/>
          <w:szCs w:val="32"/>
        </w:rPr>
        <w:t>Бакаль</w:t>
      </w:r>
      <w:r w:rsidRPr="00954CE7">
        <w:rPr>
          <w:b/>
          <w:sz w:val="32"/>
          <w:szCs w:val="32"/>
        </w:rPr>
        <w:t>цы</w:t>
      </w:r>
      <w:proofErr w:type="spellEnd"/>
      <w:r w:rsidRPr="00954CE7">
        <w:rPr>
          <w:b/>
          <w:sz w:val="32"/>
          <w:szCs w:val="32"/>
        </w:rPr>
        <w:t>.)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 xml:space="preserve">- </w:t>
      </w:r>
      <w:r w:rsidR="006E7FA1" w:rsidRPr="00954CE7">
        <w:rPr>
          <w:b/>
          <w:sz w:val="32"/>
          <w:szCs w:val="32"/>
        </w:rPr>
        <w:t>Бакал</w:t>
      </w:r>
      <w:r w:rsidRPr="00954CE7">
        <w:rPr>
          <w:b/>
          <w:sz w:val="32"/>
          <w:szCs w:val="32"/>
        </w:rPr>
        <w:t xml:space="preserve"> - это наша малая Родина.</w:t>
      </w:r>
    </w:p>
    <w:p w:rsidR="004E4C19" w:rsidRPr="00954CE7" w:rsidRDefault="00F97FD0" w:rsidP="004E4C1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lastRenderedPageBreak/>
        <w:t>- Что мы называем Родиной? (Место, где родились, живем</w:t>
      </w:r>
      <w:r w:rsidR="002E5733" w:rsidRPr="00954CE7">
        <w:rPr>
          <w:b/>
          <w:sz w:val="32"/>
          <w:szCs w:val="32"/>
        </w:rPr>
        <w:t>, ходим в детский сад, где живут</w:t>
      </w:r>
      <w:r w:rsidRPr="00954CE7">
        <w:rPr>
          <w:b/>
          <w:sz w:val="32"/>
          <w:szCs w:val="32"/>
        </w:rPr>
        <w:t xml:space="preserve"> наши папы и мамы, друзья.) Правильно.</w:t>
      </w:r>
    </w:p>
    <w:p w:rsidR="004E4C19" w:rsidRPr="00954CE7" w:rsidRDefault="004E4C19" w:rsidP="004E4C19">
      <w:pPr>
        <w:rPr>
          <w:b/>
          <w:sz w:val="32"/>
          <w:szCs w:val="32"/>
        </w:rPr>
      </w:pPr>
      <w:r w:rsidRPr="00954CE7">
        <w:rPr>
          <w:sz w:val="32"/>
          <w:szCs w:val="32"/>
        </w:rPr>
        <w:t xml:space="preserve"> </w:t>
      </w:r>
      <w:r w:rsidRPr="00954CE7">
        <w:rPr>
          <w:b/>
          <w:sz w:val="32"/>
          <w:szCs w:val="32"/>
        </w:rPr>
        <w:t>Чтение стихотворения  Татьяны Боковой.</w:t>
      </w:r>
      <w:bookmarkStart w:id="0" w:name="_GoBack"/>
      <w:bookmarkEnd w:id="0"/>
    </w:p>
    <w:p w:rsidR="004E4C19" w:rsidRPr="00954CE7" w:rsidRDefault="004E4C19" w:rsidP="004E4C1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Родина</w:t>
      </w:r>
    </w:p>
    <w:p w:rsidR="004E4C19" w:rsidRPr="00954CE7" w:rsidRDefault="004E4C19" w:rsidP="004E4C1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Родина слово большое, большое!</w:t>
      </w:r>
    </w:p>
    <w:p w:rsidR="004E4C19" w:rsidRPr="00954CE7" w:rsidRDefault="004E4C19" w:rsidP="004E4C1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Пусть не бывает на свете чудес,</w:t>
      </w:r>
    </w:p>
    <w:p w:rsidR="004E4C19" w:rsidRPr="00954CE7" w:rsidRDefault="004E4C19" w:rsidP="004E4C1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Если сказать это слово с душою,</w:t>
      </w:r>
    </w:p>
    <w:p w:rsidR="004E4C19" w:rsidRPr="00954CE7" w:rsidRDefault="004E4C19" w:rsidP="004E4C1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 xml:space="preserve">Глубже морей оно, выше небес! </w:t>
      </w:r>
    </w:p>
    <w:p w:rsidR="004E4C19" w:rsidRPr="00954CE7" w:rsidRDefault="004E4C19" w:rsidP="004E4C1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В нем умещается ровно полмира:</w:t>
      </w:r>
    </w:p>
    <w:p w:rsidR="004E4C19" w:rsidRPr="00954CE7" w:rsidRDefault="004E4C19" w:rsidP="004E4C1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Мама и папа, соседи, друзья.</w:t>
      </w:r>
    </w:p>
    <w:p w:rsidR="004E4C19" w:rsidRPr="00954CE7" w:rsidRDefault="004E4C19" w:rsidP="004E4C1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Город родимый, родная квартира,</w:t>
      </w:r>
    </w:p>
    <w:p w:rsidR="004E4C19" w:rsidRPr="00954CE7" w:rsidRDefault="004E4C19" w:rsidP="004E4C1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Бабушка, садик, котенок … и я.</w:t>
      </w:r>
    </w:p>
    <w:p w:rsidR="004E4C19" w:rsidRPr="00954CE7" w:rsidRDefault="004E4C19" w:rsidP="004E4C1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Зайчик солнечный в ладошке,</w:t>
      </w:r>
    </w:p>
    <w:p w:rsidR="004E4C19" w:rsidRPr="00954CE7" w:rsidRDefault="004E4C19" w:rsidP="004E4C1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 xml:space="preserve">Куст сирени за окошком - </w:t>
      </w:r>
    </w:p>
    <w:p w:rsidR="004E4C19" w:rsidRPr="00954CE7" w:rsidRDefault="004E4C19" w:rsidP="004E4C1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И на щечке родинка –</w:t>
      </w:r>
    </w:p>
    <w:p w:rsidR="00F97FD0" w:rsidRPr="00954CE7" w:rsidRDefault="004E4C19" w:rsidP="004E4C19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Это  тоже Родина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Родина - это та земля, где мы родились, где живет наш народ. Родина - родная земля.</w:t>
      </w:r>
    </w:p>
    <w:p w:rsidR="00A20525" w:rsidRPr="00954CE7" w:rsidRDefault="00954CE7" w:rsidP="00A20525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: Дети,</w:t>
      </w:r>
      <w:r w:rsidR="00D72AAD">
        <w:rPr>
          <w:b/>
          <w:sz w:val="32"/>
          <w:szCs w:val="32"/>
        </w:rPr>
        <w:t xml:space="preserve"> в нашем городе много разных зданий.</w:t>
      </w:r>
    </w:p>
    <w:p w:rsidR="00A20525" w:rsidRPr="00954CE7" w:rsidRDefault="00D72AAD" w:rsidP="00A2052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Я предлагаю вам отгадать мои загадки и назвать эти здания.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 xml:space="preserve">В этом домике врачи 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 xml:space="preserve">Ждут людей, чтоб их лечить. 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lastRenderedPageBreak/>
        <w:t xml:space="preserve">Всем они помочь готовы - 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Отпускают лишь здоровых.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(больница</w:t>
      </w:r>
      <w:proofErr w:type="gramStart"/>
      <w:r w:rsidRPr="00954CE7">
        <w:rPr>
          <w:b/>
          <w:sz w:val="32"/>
          <w:szCs w:val="32"/>
        </w:rPr>
        <w:t xml:space="preserve"> )</w:t>
      </w:r>
      <w:proofErr w:type="gramEnd"/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Стоит весёлый, светлый дом.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Ребят проворных много в нём.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Там пишут и считают,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Рисуют и читают.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(школа)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Это что за чудный дом?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Сто детишек в доме том,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Дом детишкам очень рад.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Что же это?…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(детский сад)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Ты можешь здесь купить конверт.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Послать посылку срочно.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Всем передать большой привет.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Ведь это здание - …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(почта)</w:t>
      </w:r>
    </w:p>
    <w:p w:rsidR="00A20525" w:rsidRPr="00276AC6" w:rsidRDefault="00A20525" w:rsidP="00A20525">
      <w:pPr>
        <w:rPr>
          <w:b/>
          <w:sz w:val="32"/>
          <w:szCs w:val="32"/>
        </w:rPr>
      </w:pPr>
      <w:r w:rsidRPr="00276AC6">
        <w:rPr>
          <w:b/>
          <w:sz w:val="32"/>
          <w:szCs w:val="32"/>
        </w:rPr>
        <w:t>Если холодильник пуст,</w:t>
      </w:r>
    </w:p>
    <w:p w:rsidR="00A20525" w:rsidRPr="00276AC6" w:rsidRDefault="00A20525" w:rsidP="00A20525">
      <w:pPr>
        <w:rPr>
          <w:b/>
          <w:sz w:val="32"/>
          <w:szCs w:val="32"/>
        </w:rPr>
      </w:pPr>
      <w:r w:rsidRPr="00276AC6">
        <w:rPr>
          <w:b/>
          <w:sz w:val="32"/>
          <w:szCs w:val="32"/>
        </w:rPr>
        <w:t>Закончились продукты.</w:t>
      </w:r>
    </w:p>
    <w:p w:rsidR="00A20525" w:rsidRPr="00276AC6" w:rsidRDefault="00A20525" w:rsidP="00A20525">
      <w:pPr>
        <w:rPr>
          <w:b/>
          <w:sz w:val="32"/>
          <w:szCs w:val="32"/>
        </w:rPr>
      </w:pPr>
      <w:r w:rsidRPr="00276AC6">
        <w:rPr>
          <w:b/>
          <w:sz w:val="32"/>
          <w:szCs w:val="32"/>
        </w:rPr>
        <w:t>Ты сюда входи скорее.</w:t>
      </w:r>
    </w:p>
    <w:p w:rsidR="00A20525" w:rsidRPr="00276AC6" w:rsidRDefault="00A20525" w:rsidP="00A20525">
      <w:pPr>
        <w:rPr>
          <w:b/>
          <w:sz w:val="32"/>
          <w:szCs w:val="32"/>
        </w:rPr>
      </w:pPr>
      <w:r w:rsidRPr="00276AC6">
        <w:rPr>
          <w:b/>
          <w:sz w:val="32"/>
          <w:szCs w:val="32"/>
        </w:rPr>
        <w:t>И бери корзину,</w:t>
      </w:r>
    </w:p>
    <w:p w:rsidR="00A20525" w:rsidRPr="00276AC6" w:rsidRDefault="00A20525" w:rsidP="00A20525">
      <w:pPr>
        <w:rPr>
          <w:b/>
          <w:sz w:val="32"/>
          <w:szCs w:val="32"/>
        </w:rPr>
      </w:pPr>
      <w:r w:rsidRPr="00276AC6">
        <w:rPr>
          <w:b/>
          <w:sz w:val="32"/>
          <w:szCs w:val="32"/>
        </w:rPr>
        <w:lastRenderedPageBreak/>
        <w:t xml:space="preserve">Покупай, что </w:t>
      </w:r>
      <w:proofErr w:type="gramStart"/>
      <w:r w:rsidRPr="00276AC6">
        <w:rPr>
          <w:b/>
          <w:sz w:val="32"/>
          <w:szCs w:val="32"/>
        </w:rPr>
        <w:t>повкуснее</w:t>
      </w:r>
      <w:proofErr w:type="gramEnd"/>
      <w:r w:rsidRPr="00276AC6">
        <w:rPr>
          <w:b/>
          <w:sz w:val="32"/>
          <w:szCs w:val="32"/>
        </w:rPr>
        <w:t>.</w:t>
      </w:r>
    </w:p>
    <w:p w:rsidR="00A20525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В нашем…</w:t>
      </w:r>
    </w:p>
    <w:p w:rsidR="0053045D" w:rsidRPr="00954CE7" w:rsidRDefault="00A20525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(</w:t>
      </w:r>
      <w:proofErr w:type="gramStart"/>
      <w:r w:rsidRPr="00954CE7">
        <w:rPr>
          <w:b/>
          <w:sz w:val="32"/>
          <w:szCs w:val="32"/>
        </w:rPr>
        <w:t>магазине</w:t>
      </w:r>
      <w:proofErr w:type="gramEnd"/>
      <w:r w:rsidRPr="00954CE7">
        <w:rPr>
          <w:b/>
          <w:sz w:val="32"/>
          <w:szCs w:val="32"/>
        </w:rPr>
        <w:t>)</w:t>
      </w:r>
    </w:p>
    <w:p w:rsidR="0053045D" w:rsidRPr="00276AC6" w:rsidRDefault="0053045D" w:rsidP="0053045D">
      <w:pPr>
        <w:rPr>
          <w:b/>
          <w:sz w:val="36"/>
          <w:szCs w:val="36"/>
        </w:rPr>
      </w:pPr>
      <w:r w:rsidRPr="00276AC6">
        <w:rPr>
          <w:sz w:val="36"/>
          <w:szCs w:val="36"/>
        </w:rPr>
        <w:t xml:space="preserve"> </w:t>
      </w:r>
      <w:r w:rsidRPr="00276AC6">
        <w:rPr>
          <w:b/>
          <w:sz w:val="36"/>
          <w:szCs w:val="36"/>
        </w:rPr>
        <w:t>Дидактическая игра «Назови профессию»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Профессий всех не сосчитать!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 xml:space="preserve">А </w:t>
      </w:r>
      <w:proofErr w:type="gramStart"/>
      <w:r w:rsidRPr="00954CE7">
        <w:rPr>
          <w:b/>
          <w:sz w:val="32"/>
          <w:szCs w:val="32"/>
        </w:rPr>
        <w:t>вы</w:t>
      </w:r>
      <w:proofErr w:type="gramEnd"/>
      <w:r w:rsidRPr="00954CE7">
        <w:rPr>
          <w:b/>
          <w:sz w:val="32"/>
          <w:szCs w:val="32"/>
        </w:rPr>
        <w:t xml:space="preserve"> какие можете назвать?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Поезд водит (машинист)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В школе учит нас (учитель)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Строит здания (строитель)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Стены выкрасил (маляр)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Доску выстругал (столяр)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Песни нам поёт (певец)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Торговлей занят (продавец)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От болезней лечит (врач)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Лекарства выдаёт (аптекарь)</w:t>
      </w:r>
    </w:p>
    <w:p w:rsidR="0053045D" w:rsidRPr="00954CE7" w:rsidRDefault="00E514BA" w:rsidP="0053045D">
      <w:pPr>
        <w:rPr>
          <w:b/>
          <w:sz w:val="32"/>
          <w:szCs w:val="32"/>
        </w:rPr>
      </w:pPr>
      <w:r>
        <w:rPr>
          <w:b/>
          <w:sz w:val="32"/>
          <w:szCs w:val="32"/>
        </w:rPr>
        <w:t>Хлеб выпече</w:t>
      </w:r>
      <w:r w:rsidR="0053045D" w:rsidRPr="00954CE7">
        <w:rPr>
          <w:b/>
          <w:sz w:val="32"/>
          <w:szCs w:val="32"/>
        </w:rPr>
        <w:t>т в пекарне (пекарь)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Потушит вмиг пожар (пожарный)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Исправит</w:t>
      </w:r>
      <w:r w:rsidR="00E514BA">
        <w:rPr>
          <w:b/>
          <w:sz w:val="32"/>
          <w:szCs w:val="32"/>
        </w:rPr>
        <w:t xml:space="preserve">  </w:t>
      </w:r>
      <w:r w:rsidRPr="00954CE7">
        <w:rPr>
          <w:b/>
          <w:sz w:val="32"/>
          <w:szCs w:val="32"/>
        </w:rPr>
        <w:t>кран (водопроводчик</w:t>
      </w:r>
      <w:r w:rsidR="00276AC6">
        <w:rPr>
          <w:b/>
          <w:sz w:val="32"/>
          <w:szCs w:val="32"/>
        </w:rPr>
        <w:t>)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Грузит краном (крановщик)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В машине груз везёт (шофёр)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В доме свет провёл (электрик)</w:t>
      </w:r>
    </w:p>
    <w:p w:rsidR="0053045D" w:rsidRPr="00954CE7" w:rsidRDefault="0053045D" w:rsidP="0053045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В шахте трудится (шахтёр)</w:t>
      </w:r>
    </w:p>
    <w:p w:rsidR="002E5733" w:rsidRPr="00276AC6" w:rsidRDefault="002E5733" w:rsidP="002E5733">
      <w:pPr>
        <w:rPr>
          <w:b/>
          <w:sz w:val="36"/>
          <w:szCs w:val="36"/>
        </w:rPr>
      </w:pPr>
      <w:r w:rsidRPr="00276AC6">
        <w:rPr>
          <w:b/>
          <w:sz w:val="36"/>
          <w:szCs w:val="36"/>
        </w:rPr>
        <w:lastRenderedPageBreak/>
        <w:t>Сейчас вам предлагается дополнить вторую часть поговорки или     пословицы.</w:t>
      </w:r>
    </w:p>
    <w:p w:rsidR="002E5733" w:rsidRPr="00954CE7" w:rsidRDefault="002E5733" w:rsidP="002E5733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А вот знаете ли вы их, сейчас проверим.</w:t>
      </w:r>
    </w:p>
    <w:p w:rsidR="002E5733" w:rsidRPr="00954CE7" w:rsidRDefault="002E5733" w:rsidP="002E5733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1. Кто не работает - (тот не ест)</w:t>
      </w:r>
    </w:p>
    <w:p w:rsidR="002E5733" w:rsidRPr="00954CE7" w:rsidRDefault="002E5733" w:rsidP="002E5733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 xml:space="preserve">2. </w:t>
      </w:r>
      <w:proofErr w:type="gramStart"/>
      <w:r w:rsidRPr="00954CE7">
        <w:rPr>
          <w:b/>
          <w:sz w:val="32"/>
          <w:szCs w:val="32"/>
        </w:rPr>
        <w:t>Хочешь</w:t>
      </w:r>
      <w:proofErr w:type="gramEnd"/>
      <w:r w:rsidR="00E514BA">
        <w:rPr>
          <w:b/>
          <w:sz w:val="32"/>
          <w:szCs w:val="32"/>
        </w:rPr>
        <w:t xml:space="preserve"> </w:t>
      </w:r>
      <w:r w:rsidRPr="00954CE7">
        <w:rPr>
          <w:b/>
          <w:sz w:val="32"/>
          <w:szCs w:val="32"/>
        </w:rPr>
        <w:t xml:space="preserve"> есть калачи - (не сиди на печи)</w:t>
      </w:r>
    </w:p>
    <w:p w:rsidR="002E5733" w:rsidRPr="00954CE7" w:rsidRDefault="002E5733" w:rsidP="002E5733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3. Труд человека кормит - (а лень портит)</w:t>
      </w:r>
    </w:p>
    <w:p w:rsidR="002E5733" w:rsidRPr="00954CE7" w:rsidRDefault="002E5733" w:rsidP="002E5733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5. Без труда (не вынешь и рыбку из пруда)</w:t>
      </w:r>
    </w:p>
    <w:p w:rsidR="00F97FD0" w:rsidRPr="00954CE7" w:rsidRDefault="00A20525" w:rsidP="00A20525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- Есть ли в нашем городе места, которыми мы горд</w:t>
      </w:r>
      <w:r w:rsidR="00C349A6">
        <w:rPr>
          <w:b/>
          <w:sz w:val="32"/>
          <w:szCs w:val="32"/>
        </w:rPr>
        <w:t>имся</w:t>
      </w:r>
      <w:proofErr w:type="gramStart"/>
      <w:r w:rsidR="00C349A6">
        <w:rPr>
          <w:b/>
          <w:sz w:val="32"/>
          <w:szCs w:val="32"/>
        </w:rPr>
        <w:t xml:space="preserve"> </w:t>
      </w:r>
      <w:r w:rsidRPr="00954CE7">
        <w:rPr>
          <w:b/>
          <w:sz w:val="32"/>
          <w:szCs w:val="32"/>
        </w:rPr>
        <w:t>?</w:t>
      </w:r>
      <w:proofErr w:type="gramEnd"/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- Вы знаете, что такое достопримечательность? (Это красивые, памятные места, которые украшают наш город.)</w:t>
      </w:r>
    </w:p>
    <w:p w:rsidR="00C349A6" w:rsidRPr="00276AC6" w:rsidRDefault="00F97FD0" w:rsidP="00C349A6">
      <w:pPr>
        <w:rPr>
          <w:b/>
          <w:sz w:val="36"/>
          <w:szCs w:val="36"/>
        </w:rPr>
      </w:pPr>
      <w:r w:rsidRPr="00954CE7">
        <w:rPr>
          <w:b/>
          <w:sz w:val="32"/>
          <w:szCs w:val="32"/>
        </w:rPr>
        <w:t>- Дети, а с какими достопримечательностями вы хотели бы познаком</w:t>
      </w:r>
      <w:r w:rsidR="005E1507" w:rsidRPr="00954CE7">
        <w:rPr>
          <w:b/>
          <w:sz w:val="32"/>
          <w:szCs w:val="32"/>
        </w:rPr>
        <w:t>ить наших гостей? (Сквер славы,</w:t>
      </w:r>
      <w:r w:rsidRPr="00954CE7">
        <w:rPr>
          <w:b/>
          <w:sz w:val="32"/>
          <w:szCs w:val="32"/>
        </w:rPr>
        <w:t xml:space="preserve"> К</w:t>
      </w:r>
      <w:r w:rsidR="005E1507" w:rsidRPr="00954CE7">
        <w:rPr>
          <w:b/>
          <w:sz w:val="32"/>
          <w:szCs w:val="32"/>
        </w:rPr>
        <w:t>раеведческий музей, Площадь им. Ленина</w:t>
      </w:r>
      <w:proofErr w:type="gramStart"/>
      <w:r w:rsidR="00E514BA">
        <w:rPr>
          <w:b/>
          <w:sz w:val="32"/>
          <w:szCs w:val="32"/>
        </w:rPr>
        <w:t xml:space="preserve"> </w:t>
      </w:r>
      <w:r w:rsidRPr="00954CE7">
        <w:rPr>
          <w:b/>
          <w:sz w:val="32"/>
          <w:szCs w:val="32"/>
        </w:rPr>
        <w:t>,</w:t>
      </w:r>
      <w:proofErr w:type="gramEnd"/>
      <w:r w:rsidRPr="00954CE7">
        <w:rPr>
          <w:b/>
          <w:sz w:val="32"/>
          <w:szCs w:val="32"/>
        </w:rPr>
        <w:t xml:space="preserve"> Дворец культуры</w:t>
      </w:r>
      <w:r w:rsidR="005E1507" w:rsidRPr="00954CE7">
        <w:rPr>
          <w:b/>
          <w:sz w:val="32"/>
          <w:szCs w:val="32"/>
        </w:rPr>
        <w:t xml:space="preserve"> горняков, Памятники героям ВОВ, стена славы, вечный огонь,</w:t>
      </w:r>
      <w:r w:rsidR="00FC71B8" w:rsidRPr="00954CE7">
        <w:rPr>
          <w:b/>
          <w:sz w:val="32"/>
          <w:szCs w:val="32"/>
        </w:rPr>
        <w:t xml:space="preserve"> </w:t>
      </w:r>
      <w:r w:rsidR="005E1507" w:rsidRPr="00954CE7">
        <w:rPr>
          <w:b/>
          <w:sz w:val="32"/>
          <w:szCs w:val="32"/>
        </w:rPr>
        <w:t>природа</w:t>
      </w:r>
      <w:r w:rsidRPr="00954CE7">
        <w:rPr>
          <w:b/>
          <w:sz w:val="32"/>
          <w:szCs w:val="32"/>
        </w:rPr>
        <w:t>)</w:t>
      </w:r>
      <w:r w:rsidR="00C349A6" w:rsidRPr="00C349A6">
        <w:rPr>
          <w:b/>
          <w:sz w:val="36"/>
          <w:szCs w:val="36"/>
        </w:rPr>
        <w:t xml:space="preserve"> </w:t>
      </w:r>
      <w:r w:rsidR="00C349A6" w:rsidRPr="00276AC6">
        <w:rPr>
          <w:b/>
          <w:sz w:val="36"/>
          <w:szCs w:val="36"/>
        </w:rPr>
        <w:t>Дидактическая игра «Узнай на фото»</w:t>
      </w:r>
    </w:p>
    <w:p w:rsidR="00C349A6" w:rsidRPr="00954CE7" w:rsidRDefault="00C349A6" w:rsidP="00C349A6">
      <w:pPr>
        <w:spacing w:before="240"/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 xml:space="preserve">Я думаю, что главной достопримечательностью нашего города являются люди, живущими здесь. Ведь у нас проживают люди разных национальностей. Вы сможете назвать их? (Русские, татары, мордва, чуваши и много других народов.) Все они живут </w:t>
      </w:r>
      <w:r w:rsidRPr="00954CE7">
        <w:rPr>
          <w:sz w:val="32"/>
          <w:szCs w:val="32"/>
        </w:rPr>
        <w:t xml:space="preserve"> д</w:t>
      </w:r>
      <w:r w:rsidRPr="00954CE7">
        <w:rPr>
          <w:b/>
          <w:sz w:val="32"/>
          <w:szCs w:val="32"/>
        </w:rPr>
        <w:t>ружно в нашем красивом и уютном городе.</w:t>
      </w:r>
    </w:p>
    <w:p w:rsidR="00C349A6" w:rsidRPr="00276AC6" w:rsidRDefault="00C349A6" w:rsidP="00C349A6">
      <w:pPr>
        <w:rPr>
          <w:b/>
          <w:sz w:val="36"/>
          <w:szCs w:val="36"/>
        </w:rPr>
      </w:pPr>
      <w:r w:rsidRPr="00276AC6">
        <w:rPr>
          <w:b/>
          <w:sz w:val="36"/>
          <w:szCs w:val="36"/>
        </w:rPr>
        <w:t>Игра «Назови национальный язык».</w:t>
      </w:r>
    </w:p>
    <w:p w:rsidR="00C349A6" w:rsidRPr="00954CE7" w:rsidRDefault="00C349A6" w:rsidP="00C349A6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Русские говорят на русском языке,</w:t>
      </w:r>
    </w:p>
    <w:p w:rsidR="00C349A6" w:rsidRPr="00954CE7" w:rsidRDefault="00C349A6" w:rsidP="00C349A6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Татары – на татарском</w:t>
      </w:r>
      <w:proofErr w:type="gramStart"/>
      <w:r>
        <w:rPr>
          <w:b/>
          <w:sz w:val="32"/>
          <w:szCs w:val="32"/>
        </w:rPr>
        <w:t xml:space="preserve"> </w:t>
      </w:r>
      <w:r w:rsidRPr="00954CE7">
        <w:rPr>
          <w:b/>
          <w:sz w:val="32"/>
          <w:szCs w:val="32"/>
        </w:rPr>
        <w:t>,</w:t>
      </w:r>
      <w:proofErr w:type="gramEnd"/>
    </w:p>
    <w:p w:rsidR="00C349A6" w:rsidRPr="00954CE7" w:rsidRDefault="00C349A6" w:rsidP="00C349A6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 xml:space="preserve">Башкиры – на </w:t>
      </w:r>
      <w:proofErr w:type="gramStart"/>
      <w:r w:rsidRPr="00954CE7">
        <w:rPr>
          <w:b/>
          <w:sz w:val="32"/>
          <w:szCs w:val="32"/>
        </w:rPr>
        <w:t>башкирском</w:t>
      </w:r>
      <w:proofErr w:type="gramEnd"/>
      <w:r>
        <w:rPr>
          <w:b/>
          <w:sz w:val="32"/>
          <w:szCs w:val="32"/>
        </w:rPr>
        <w:t xml:space="preserve">  </w:t>
      </w:r>
      <w:r w:rsidRPr="00954CE7">
        <w:rPr>
          <w:b/>
          <w:sz w:val="32"/>
          <w:szCs w:val="32"/>
        </w:rPr>
        <w:t xml:space="preserve"> и так далее (ответы детей)</w:t>
      </w:r>
    </w:p>
    <w:p w:rsidR="00FC71B8" w:rsidRPr="00954CE7" w:rsidRDefault="00FC71B8" w:rsidP="00970F9D">
      <w:pPr>
        <w:rPr>
          <w:b/>
          <w:sz w:val="32"/>
          <w:szCs w:val="32"/>
        </w:rPr>
      </w:pPr>
    </w:p>
    <w:p w:rsidR="00F97FD0" w:rsidRPr="00954CE7" w:rsidRDefault="00FC71B8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lastRenderedPageBreak/>
        <w:t>Наш город – столица проведения ежегодного международного соревнования «Ралли Южный Урал». Общая дистанция составляет 184,27 км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- Да, дети, в нашем городе, действительно, очень много достопримечательных мест, где можно хорошо отдохнуть, узнать много нового и интересного.</w:t>
      </w:r>
    </w:p>
    <w:p w:rsidR="00EE0957" w:rsidRPr="00954CE7" w:rsidRDefault="00EE0957" w:rsidP="00EE0957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Игра «Физкультминутка «Мы</w:t>
      </w:r>
      <w:r w:rsidR="00E514BA">
        <w:rPr>
          <w:b/>
          <w:sz w:val="32"/>
          <w:szCs w:val="32"/>
        </w:rPr>
        <w:t xml:space="preserve"> </w:t>
      </w:r>
      <w:r w:rsidRPr="00954CE7">
        <w:rPr>
          <w:b/>
          <w:sz w:val="32"/>
          <w:szCs w:val="32"/>
        </w:rPr>
        <w:t>- шоферы»</w:t>
      </w:r>
    </w:p>
    <w:p w:rsidR="00EE0957" w:rsidRPr="00954CE7" w:rsidRDefault="00EE0957" w:rsidP="00EE0957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Едем, едем на машине (движения рулем)</w:t>
      </w:r>
    </w:p>
    <w:p w:rsidR="00EE0957" w:rsidRPr="00954CE7" w:rsidRDefault="00EE0957" w:rsidP="00EE0957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Нажимаем на педаль (ногу согнуть в колене, вытянуть)</w:t>
      </w:r>
    </w:p>
    <w:p w:rsidR="00EE0957" w:rsidRPr="00954CE7" w:rsidRDefault="00EE0957" w:rsidP="00EE0957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Газ включаем, выключаем (рыча повернуть к себе, от себя)</w:t>
      </w:r>
    </w:p>
    <w:p w:rsidR="00EE0957" w:rsidRPr="00954CE7" w:rsidRDefault="00E514BA" w:rsidP="00EE0957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мотрим пристально мы в</w:t>
      </w:r>
      <w:r w:rsidR="00EE0957" w:rsidRPr="00954CE7">
        <w:rPr>
          <w:b/>
          <w:sz w:val="32"/>
          <w:szCs w:val="32"/>
        </w:rPr>
        <w:t>даль (ладонь ко лбу)</w:t>
      </w:r>
    </w:p>
    <w:p w:rsidR="00EE0957" w:rsidRPr="00954CE7" w:rsidRDefault="00EE0957" w:rsidP="00EE0957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Дворники счищают капли, вправо-влево, чистота! (дворники)</w:t>
      </w:r>
    </w:p>
    <w:p w:rsidR="00EE0957" w:rsidRPr="00954CE7" w:rsidRDefault="00EE0957" w:rsidP="00EE0957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Волосы ерошит ветер (пальцами взъерошить волосы)</w:t>
      </w:r>
    </w:p>
    <w:p w:rsidR="00F97FD0" w:rsidRPr="00954CE7" w:rsidRDefault="00E514BA" w:rsidP="00970F9D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Мы - </w:t>
      </w:r>
      <w:r w:rsidR="00EE0957" w:rsidRPr="00954CE7">
        <w:rPr>
          <w:b/>
          <w:sz w:val="32"/>
          <w:szCs w:val="32"/>
        </w:rPr>
        <w:t xml:space="preserve"> шоферы </w:t>
      </w:r>
      <w:r w:rsidR="005D1EFF">
        <w:rPr>
          <w:b/>
          <w:sz w:val="32"/>
          <w:szCs w:val="32"/>
        </w:rPr>
        <w:t>хоть куда! (большой палец правой руки вперед</w:t>
      </w:r>
      <w:proofErr w:type="gramEnd"/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Дети, я очень рада, что вы хорошо знаете свой город. Вы с таким интересом рассказывали о нем, что сразу было видно, как сильно вы его любите. И сейчас я хочу от вас услышать хорошие слова о нашем городе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(ответы детей)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Пусть нет у нас высоток и метро,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И спозаранку не гремят трамваи,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За</w:t>
      </w:r>
      <w:r w:rsidR="00FC71B8" w:rsidRPr="00954CE7">
        <w:rPr>
          <w:b/>
          <w:sz w:val="32"/>
          <w:szCs w:val="32"/>
        </w:rPr>
        <w:t xml:space="preserve">то здесь </w:t>
      </w:r>
      <w:r w:rsidRPr="00954CE7">
        <w:rPr>
          <w:b/>
          <w:sz w:val="32"/>
          <w:szCs w:val="32"/>
        </w:rPr>
        <w:t xml:space="preserve"> хлеб пекут, и булки</w:t>
      </w:r>
      <w:r w:rsidR="00FC71B8" w:rsidRPr="00954CE7">
        <w:rPr>
          <w:b/>
          <w:sz w:val="32"/>
          <w:szCs w:val="32"/>
        </w:rPr>
        <w:t xml:space="preserve"> -</w:t>
      </w:r>
      <w:r w:rsidR="00E514BA">
        <w:rPr>
          <w:b/>
          <w:sz w:val="32"/>
          <w:szCs w:val="32"/>
        </w:rPr>
        <w:t xml:space="preserve"> </w:t>
      </w:r>
      <w:r w:rsidRPr="00954CE7">
        <w:rPr>
          <w:b/>
          <w:sz w:val="32"/>
          <w:szCs w:val="32"/>
        </w:rPr>
        <w:t>караваи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Таких тенистых улиц и дворов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Вы много повстречаете в России,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lastRenderedPageBreak/>
        <w:t>Живи, мой город, стройся, будь здоров!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И становись с годами все красивей.</w:t>
      </w:r>
    </w:p>
    <w:p w:rsidR="005B5C48" w:rsidRDefault="00F97FD0" w:rsidP="005B5C48">
      <w:r w:rsidRPr="00954CE7">
        <w:rPr>
          <w:b/>
          <w:sz w:val="32"/>
          <w:szCs w:val="32"/>
        </w:rPr>
        <w:t>Воспитатель: Посмотрите, сколько хороших, добрых и ласковых слов вы сказали своему любимому городу. Вы, действительно, его любите и бережете. Ведь будущее зависит от вас, ребята, от того, как сильно вы любите свою Родину, что хорошего сможете для нее сделать, когда станете взрослыми людьми.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-Какие улицы города вы знаете?</w:t>
      </w:r>
    </w:p>
    <w:p w:rsid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- Какие разные у всех нас получились улицы и дома, но все вместе они составляют нашу малую Родину, наш родной город.</w:t>
      </w:r>
    </w:p>
    <w:p w:rsidR="005B5C48" w:rsidRPr="005B5C48" w:rsidRDefault="005B5C48" w:rsidP="005B5C48">
      <w:pPr>
        <w:rPr>
          <w:b/>
          <w:sz w:val="36"/>
          <w:szCs w:val="36"/>
        </w:rPr>
      </w:pPr>
      <w:r w:rsidRPr="005B5C48">
        <w:rPr>
          <w:sz w:val="36"/>
          <w:szCs w:val="36"/>
        </w:rPr>
        <w:t xml:space="preserve"> </w:t>
      </w:r>
      <w:r w:rsidRPr="005B5C48">
        <w:rPr>
          <w:b/>
          <w:sz w:val="36"/>
          <w:szCs w:val="36"/>
        </w:rPr>
        <w:t>Пальчиковая игра «Порисуем»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Раз, два, три, (Пальцы сжаты в кулаки, показывать цифры)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Четыре, пять, (поочередно разгибая пальцы)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Будем вместе рисовать (Вращение кистей рук в одну сторону)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Порисуйте вместе с нами: (Вращение кистей рук в другую сторону)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Домик - папе, домик - маме, (Показ домика из пальцев)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Этот домик для тебя (Показ указ</w:t>
      </w:r>
      <w:proofErr w:type="gramStart"/>
      <w:r w:rsidRPr="005B5C48">
        <w:rPr>
          <w:b/>
          <w:sz w:val="32"/>
          <w:szCs w:val="32"/>
        </w:rPr>
        <w:t>.</w:t>
      </w:r>
      <w:proofErr w:type="gramEnd"/>
      <w:r w:rsidRPr="005B5C48">
        <w:rPr>
          <w:b/>
          <w:sz w:val="32"/>
          <w:szCs w:val="32"/>
        </w:rPr>
        <w:t xml:space="preserve"> </w:t>
      </w:r>
      <w:proofErr w:type="gramStart"/>
      <w:r w:rsidRPr="005B5C48">
        <w:rPr>
          <w:b/>
          <w:sz w:val="32"/>
          <w:szCs w:val="32"/>
        </w:rPr>
        <w:t>п</w:t>
      </w:r>
      <w:proofErr w:type="gramEnd"/>
      <w:r w:rsidRPr="005B5C48">
        <w:rPr>
          <w:b/>
          <w:sz w:val="32"/>
          <w:szCs w:val="32"/>
        </w:rPr>
        <w:t>альцев, поднятых вверх - труба домика)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Этот домик для меня (Показ мизинцев, поднятых вверх - маленькая труба)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Нарисуем сад вокруг.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В нем деревья там и тут (Показ деревьев из растопыренных пальцев).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В сад пойдем мы погулять</w:t>
      </w:r>
    </w:p>
    <w:p w:rsidR="005B5C48" w:rsidRDefault="005B5C48" w:rsidP="005B5C48">
      <w:r w:rsidRPr="005B5C48">
        <w:rPr>
          <w:b/>
          <w:sz w:val="32"/>
          <w:szCs w:val="32"/>
        </w:rPr>
        <w:lastRenderedPageBreak/>
        <w:t>И начнем игру опять. (Движение пальчиками по столу «ходьба»)</w:t>
      </w:r>
      <w:r w:rsidRPr="005B5C48">
        <w:t xml:space="preserve"> 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Мы живем, мы растем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В нашем городе родном.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Для кого-то он большой,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 xml:space="preserve">А для нас - </w:t>
      </w:r>
      <w:proofErr w:type="gramStart"/>
      <w:r w:rsidRPr="005B5C48">
        <w:rPr>
          <w:b/>
          <w:sz w:val="32"/>
          <w:szCs w:val="32"/>
        </w:rPr>
        <w:t>огромный</w:t>
      </w:r>
      <w:proofErr w:type="gramEnd"/>
      <w:r w:rsidRPr="005B5C48">
        <w:rPr>
          <w:b/>
          <w:sz w:val="32"/>
          <w:szCs w:val="32"/>
        </w:rPr>
        <w:t>!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Пусть живет!</w:t>
      </w:r>
    </w:p>
    <w:p w:rsidR="005B5C48" w:rsidRPr="005B5C48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Пусть растет!</w:t>
      </w:r>
    </w:p>
    <w:p w:rsidR="00F97FD0" w:rsidRPr="00954CE7" w:rsidRDefault="005B5C48" w:rsidP="005B5C48">
      <w:pPr>
        <w:rPr>
          <w:b/>
          <w:sz w:val="32"/>
          <w:szCs w:val="32"/>
        </w:rPr>
      </w:pPr>
      <w:r w:rsidRPr="005B5C48">
        <w:rPr>
          <w:b/>
          <w:sz w:val="32"/>
          <w:szCs w:val="32"/>
        </w:rPr>
        <w:t>Городок наш скромный!</w:t>
      </w:r>
    </w:p>
    <w:p w:rsidR="00F97FD0" w:rsidRPr="00E514BA" w:rsidRDefault="00F97FD0" w:rsidP="00970F9D">
      <w:pPr>
        <w:rPr>
          <w:b/>
          <w:sz w:val="36"/>
          <w:szCs w:val="36"/>
        </w:rPr>
      </w:pPr>
      <w:r w:rsidRPr="00E514BA">
        <w:rPr>
          <w:b/>
          <w:sz w:val="36"/>
          <w:szCs w:val="36"/>
        </w:rPr>
        <w:t>Игра «Можно - нельзя»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Дети встают в круг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- Дети давайте поговорим о том, что можно делать дома, на улицах города и чего делать нельзя. Я буду задавать вопрос, а вы будете отвечать молча, используя знак. Указательный палец верх - правильно, вниз - нет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Переходить улицу на красный свет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Рвать цветы на клумбе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Любоваться цветущей клумбой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Сажать деревья и цветы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Бросать фантики от конфет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Переходить дорогу на зеленый свет светофора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Кричать, шуметь в общественных местах.</w:t>
      </w:r>
    </w:p>
    <w:p w:rsidR="00F97FD0" w:rsidRPr="00954CE7" w:rsidRDefault="00F97FD0" w:rsidP="00970F9D">
      <w:pPr>
        <w:rPr>
          <w:b/>
          <w:sz w:val="32"/>
          <w:szCs w:val="32"/>
        </w:rPr>
      </w:pPr>
      <w:r w:rsidRPr="00954CE7">
        <w:rPr>
          <w:b/>
          <w:sz w:val="32"/>
          <w:szCs w:val="32"/>
        </w:rPr>
        <w:t>Разговаривать в спокойном вежливом тоне.</w:t>
      </w:r>
    </w:p>
    <w:sectPr w:rsidR="00F97FD0" w:rsidRPr="0095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29"/>
    <w:rsid w:val="00094145"/>
    <w:rsid w:val="000A0D04"/>
    <w:rsid w:val="002149AF"/>
    <w:rsid w:val="00276AC6"/>
    <w:rsid w:val="002834A6"/>
    <w:rsid w:val="002E5733"/>
    <w:rsid w:val="003614D0"/>
    <w:rsid w:val="003908F9"/>
    <w:rsid w:val="003D7729"/>
    <w:rsid w:val="00466634"/>
    <w:rsid w:val="004722F3"/>
    <w:rsid w:val="004E4C19"/>
    <w:rsid w:val="0053045D"/>
    <w:rsid w:val="005B5C48"/>
    <w:rsid w:val="005D1EFF"/>
    <w:rsid w:val="005E1507"/>
    <w:rsid w:val="00623D23"/>
    <w:rsid w:val="006E7FA1"/>
    <w:rsid w:val="007B129D"/>
    <w:rsid w:val="00954CE7"/>
    <w:rsid w:val="00970F9D"/>
    <w:rsid w:val="00A20525"/>
    <w:rsid w:val="00B13350"/>
    <w:rsid w:val="00C349A6"/>
    <w:rsid w:val="00C809B9"/>
    <w:rsid w:val="00D72AAD"/>
    <w:rsid w:val="00E514BA"/>
    <w:rsid w:val="00EE0957"/>
    <w:rsid w:val="00F97FD0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B342-922C-46F2-B2E5-B15115A9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5-10-25T06:52:00Z</dcterms:created>
  <dcterms:modified xsi:type="dcterms:W3CDTF">2016-01-25T09:41:00Z</dcterms:modified>
</cp:coreProperties>
</file>